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F6F19" w14:textId="3E2D1344" w:rsidR="003A2205" w:rsidRDefault="003A2205"/>
    <w:tbl>
      <w:tblPr>
        <w:tblStyle w:val="a3"/>
        <w:tblW w:w="1054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08"/>
        <w:gridCol w:w="2109"/>
        <w:gridCol w:w="2108"/>
        <w:gridCol w:w="2109"/>
        <w:gridCol w:w="2109"/>
      </w:tblGrid>
      <w:tr w:rsidR="003A562B" w:rsidRPr="00A952FA" w14:paraId="1D54840D" w14:textId="77777777" w:rsidTr="00E609AD">
        <w:trPr>
          <w:trHeight w:val="2071"/>
        </w:trPr>
        <w:tc>
          <w:tcPr>
            <w:tcW w:w="2108" w:type="dxa"/>
            <w:shd w:val="clear" w:color="auto" w:fill="auto"/>
          </w:tcPr>
          <w:p w14:paraId="67480B35" w14:textId="2F1A1B0E" w:rsidR="00204C8B" w:rsidRPr="00E609AD" w:rsidRDefault="00C02E15" w:rsidP="00204C8B">
            <w:pPr>
              <w:rPr>
                <w:rFonts w:ascii="標楷體" w:eastAsia="標楷體" w:hAnsi="標楷體"/>
                <w:b/>
                <w:color w:val="70AD47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E609AD">
              <w:rPr>
                <w:rFonts w:ascii="標楷體" w:eastAsia="標楷體" w:hAnsi="標楷體" w:hint="eastAsia"/>
                <w:b/>
                <w:color w:val="70AD47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起點</w:t>
            </w:r>
          </w:p>
        </w:tc>
        <w:tc>
          <w:tcPr>
            <w:tcW w:w="2109" w:type="dxa"/>
            <w:shd w:val="clear" w:color="auto" w:fill="AFEBC3"/>
          </w:tcPr>
          <w:p w14:paraId="2F32DA3C" w14:textId="77777777" w:rsidR="00C02E15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  <w:p w14:paraId="51E2E3F1" w14:textId="6EF8B4DE" w:rsidR="00E609AD" w:rsidRPr="00843AC9" w:rsidRDefault="00E609AD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2108" w:type="dxa"/>
            <w:shd w:val="clear" w:color="auto" w:fill="AFEBC3"/>
          </w:tcPr>
          <w:p w14:paraId="084F7FC7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09" w:type="dxa"/>
            <w:shd w:val="clear" w:color="auto" w:fill="AFEBC3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09" w:type="dxa"/>
            <w:shd w:val="clear" w:color="auto" w:fill="auto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E609AD" w:rsidRPr="00A952FA" w14:paraId="620805DA" w14:textId="77777777" w:rsidTr="00CC763C">
        <w:trPr>
          <w:trHeight w:val="2071"/>
        </w:trPr>
        <w:tc>
          <w:tcPr>
            <w:tcW w:w="2108" w:type="dxa"/>
            <w:shd w:val="clear" w:color="auto" w:fill="FFFF00"/>
          </w:tcPr>
          <w:p w14:paraId="4E5AA523" w14:textId="051EFE11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326" w:type="dxa"/>
            <w:gridSpan w:val="3"/>
            <w:vMerge w:val="restart"/>
            <w:shd w:val="clear" w:color="auto" w:fill="auto"/>
          </w:tcPr>
          <w:p w14:paraId="50652F70" w14:textId="456A6FDF" w:rsidR="00E609AD" w:rsidRPr="00453F02" w:rsidRDefault="00453F02" w:rsidP="00D935DA">
            <w:pPr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E5E750" wp14:editId="39F02ED2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226820</wp:posOffset>
                  </wp:positionV>
                  <wp:extent cx="3600000" cy="2700000"/>
                  <wp:effectExtent l="0" t="0" r="63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3619B1" wp14:editId="32EEBDC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3733800" cy="1123950"/>
                      <wp:effectExtent l="0" t="0" r="0" b="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CB9766" w14:textId="77777777" w:rsidR="00453F02" w:rsidRPr="00453F02" w:rsidRDefault="00453F02" w:rsidP="00453F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53F02"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台灣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619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.1pt;margin-top:.6pt;width:294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" filled="f" stroked="f">
                      <v:fill o:detectmouseclick="t"/>
                      <v:textbox>
                        <w:txbxContent>
                          <w:p w14:paraId="2BCB9766" w14:textId="77777777" w:rsidR="00453F02" w:rsidRPr="00453F02" w:rsidRDefault="00453F02" w:rsidP="00453F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3F02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台灣大富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09" w:type="dxa"/>
            <w:shd w:val="clear" w:color="auto" w:fill="96DCF2"/>
          </w:tcPr>
          <w:p w14:paraId="54D9B4DA" w14:textId="77777777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E609AD" w:rsidRPr="00A952FA" w14:paraId="15CAC226" w14:textId="77777777" w:rsidTr="00CC763C">
        <w:trPr>
          <w:trHeight w:val="2071"/>
        </w:trPr>
        <w:tc>
          <w:tcPr>
            <w:tcW w:w="2108" w:type="dxa"/>
            <w:shd w:val="clear" w:color="auto" w:fill="FFFF00"/>
          </w:tcPr>
          <w:p w14:paraId="2FCA947F" w14:textId="77777777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326" w:type="dxa"/>
            <w:gridSpan w:val="3"/>
            <w:vMerge/>
            <w:shd w:val="clear" w:color="auto" w:fill="auto"/>
          </w:tcPr>
          <w:p w14:paraId="6961CCD3" w14:textId="68616475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09" w:type="dxa"/>
            <w:shd w:val="clear" w:color="auto" w:fill="96DCF2"/>
          </w:tcPr>
          <w:p w14:paraId="67FBB109" w14:textId="77777777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E609AD" w:rsidRPr="00A952FA" w14:paraId="27BA9972" w14:textId="77777777" w:rsidTr="00CC763C">
        <w:trPr>
          <w:trHeight w:val="2071"/>
        </w:trPr>
        <w:tc>
          <w:tcPr>
            <w:tcW w:w="2108" w:type="dxa"/>
            <w:shd w:val="clear" w:color="auto" w:fill="FFFF00"/>
          </w:tcPr>
          <w:p w14:paraId="2F4D6E49" w14:textId="77777777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326" w:type="dxa"/>
            <w:gridSpan w:val="3"/>
            <w:vMerge/>
            <w:shd w:val="clear" w:color="auto" w:fill="auto"/>
          </w:tcPr>
          <w:p w14:paraId="0E268903" w14:textId="2A09F5DB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09" w:type="dxa"/>
            <w:shd w:val="clear" w:color="auto" w:fill="96DCF2"/>
          </w:tcPr>
          <w:p w14:paraId="7762E365" w14:textId="77777777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  <w:bookmarkStart w:id="0" w:name="_GoBack"/>
        <w:bookmarkEnd w:id="0"/>
      </w:tr>
      <w:tr w:rsidR="00E609AD" w:rsidRPr="00A952FA" w14:paraId="0220C8C3" w14:textId="77777777" w:rsidTr="00CC763C">
        <w:trPr>
          <w:trHeight w:val="2071"/>
        </w:trPr>
        <w:tc>
          <w:tcPr>
            <w:tcW w:w="2108" w:type="dxa"/>
            <w:shd w:val="clear" w:color="auto" w:fill="FFFF00"/>
          </w:tcPr>
          <w:p w14:paraId="5B05A7CB" w14:textId="77777777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326" w:type="dxa"/>
            <w:gridSpan w:val="3"/>
            <w:vMerge/>
            <w:shd w:val="clear" w:color="auto" w:fill="auto"/>
          </w:tcPr>
          <w:p w14:paraId="5348ADBF" w14:textId="169D8FC6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09" w:type="dxa"/>
            <w:shd w:val="clear" w:color="auto" w:fill="96DCF2"/>
          </w:tcPr>
          <w:p w14:paraId="263E59A6" w14:textId="77777777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E609AD" w:rsidRPr="00A952FA" w14:paraId="58FA285F" w14:textId="77777777" w:rsidTr="00CC763C">
        <w:trPr>
          <w:trHeight w:val="2071"/>
        </w:trPr>
        <w:tc>
          <w:tcPr>
            <w:tcW w:w="2108" w:type="dxa"/>
            <w:shd w:val="clear" w:color="auto" w:fill="FFFF00"/>
          </w:tcPr>
          <w:p w14:paraId="27216AA2" w14:textId="77777777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6326" w:type="dxa"/>
            <w:gridSpan w:val="3"/>
            <w:vMerge/>
            <w:shd w:val="clear" w:color="auto" w:fill="auto"/>
          </w:tcPr>
          <w:p w14:paraId="1F0A2A4A" w14:textId="734A8EB6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09" w:type="dxa"/>
            <w:shd w:val="clear" w:color="auto" w:fill="96DCF2"/>
          </w:tcPr>
          <w:p w14:paraId="1B562EB1" w14:textId="09A656E7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E609AD" w:rsidRPr="00843AC9" w:rsidRDefault="00E609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E609AD">
        <w:trPr>
          <w:trHeight w:val="2071"/>
        </w:trPr>
        <w:tc>
          <w:tcPr>
            <w:tcW w:w="2108" w:type="dxa"/>
            <w:shd w:val="clear" w:color="auto" w:fill="E7A1E7"/>
          </w:tcPr>
          <w:p w14:paraId="5E6F3C4B" w14:textId="77777777" w:rsidR="00E04684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  <w:p w14:paraId="5D0715CA" w14:textId="0DE11D06" w:rsidR="00E609AD" w:rsidRPr="00843AC9" w:rsidRDefault="00E609AD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2109" w:type="dxa"/>
            <w:shd w:val="clear" w:color="auto" w:fill="E7A1E7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2108" w:type="dxa"/>
            <w:shd w:val="clear" w:color="auto" w:fill="E7A1E7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09" w:type="dxa"/>
            <w:shd w:val="clear" w:color="auto" w:fill="E7A1E7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109" w:type="dxa"/>
            <w:shd w:val="clear" w:color="auto" w:fill="E7A1E7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E609A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2205"/>
    <w:rsid w:val="003A562B"/>
    <w:rsid w:val="003B67CC"/>
    <w:rsid w:val="003C4C88"/>
    <w:rsid w:val="003F1096"/>
    <w:rsid w:val="00402DC3"/>
    <w:rsid w:val="00420285"/>
    <w:rsid w:val="0042693D"/>
    <w:rsid w:val="00453F02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1746D"/>
    <w:rsid w:val="00D3360A"/>
    <w:rsid w:val="00D935DA"/>
    <w:rsid w:val="00E026C0"/>
    <w:rsid w:val="00E04684"/>
    <w:rsid w:val="00E609AD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7648-49C2-448A-BCA0-25F017A2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6:20:00Z</dcterms:created>
  <dcterms:modified xsi:type="dcterms:W3CDTF">2023-03-27T06:03:00Z</dcterms:modified>
</cp:coreProperties>
</file>